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BA5" w:rsidRDefault="00DA66AF" w:rsidP="007F3BA5">
      <w:pPr>
        <w:rPr>
          <w:b/>
          <w:sz w:val="28"/>
          <w:szCs w:val="28"/>
        </w:rPr>
      </w:pPr>
      <w:r>
        <w:rPr>
          <w:b/>
          <w:noProof/>
          <w:sz w:val="28"/>
          <w:szCs w:val="28"/>
        </w:rPr>
        <w:pict>
          <v:shapetype id="_x0000_t202" coordsize="21600,21600" o:spt="202" path="m,l,21600r21600,l21600,xe">
            <v:stroke joinstyle="miter"/>
            <v:path gradientshapeok="t" o:connecttype="rect"/>
          </v:shapetype>
          <v:shape id="Πλαίσιο κειμένου 2" o:spid="_x0000_s1044" type="#_x0000_t202" style="position:absolute;margin-left:-5.25pt;margin-top:26.1pt;width:264pt;height:236.2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" stroked="f">
            <v:textbox style="mso-fit-shape-to-text:t">
              <w:txbxContent>
                <w:p w:rsidR="001542E3" w:rsidRPr="009C5102" w:rsidRDefault="001542E3" w:rsidP="009C5102">
                  <w:pPr>
                    <w:pStyle w:val="a6"/>
                    <w:numPr>
                      <w:ilvl w:val="0"/>
                      <w:numId w:val="2"/>
                    </w:numPr>
                    <w:ind w:left="284" w:hanging="284"/>
                    <w:rPr>
                      <w:b/>
                    </w:rPr>
                  </w:pPr>
                  <w:r w:rsidRPr="009C5102">
                    <w:rPr>
                      <w:b/>
                    </w:rPr>
                    <w:t>Ο νέος ιδιοκτήτης</w:t>
                  </w:r>
                </w:p>
                <w:p w:rsidR="001542E3" w:rsidRDefault="001542E3" w:rsidP="001542E3">
                  <w:proofErr w:type="spellStart"/>
                  <w:r>
                    <w:t>Ονον</w:t>
                  </w:r>
                  <w:proofErr w:type="spellEnd"/>
                  <w:r>
                    <w:t>/µο:</w:t>
                  </w:r>
                  <w:r w:rsidRPr="001542E3">
                    <w:rPr>
                      <w:i/>
                    </w:rPr>
                    <w:t>…………………………………………………</w:t>
                  </w:r>
                  <w:r w:rsidR="00DF3B94">
                    <w:rPr>
                      <w:i/>
                    </w:rPr>
                    <w:t>...</w:t>
                  </w:r>
                  <w:r w:rsidR="00B60EC0">
                    <w:rPr>
                      <w:i/>
                    </w:rPr>
                    <w:t>.................</w:t>
                  </w:r>
                </w:p>
                <w:p w:rsidR="001542E3" w:rsidRPr="001542E3" w:rsidRDefault="001542E3" w:rsidP="001542E3">
                  <w:pPr>
                    <w:rPr>
                      <w:i/>
                    </w:rPr>
                  </w:pPr>
                  <w:r>
                    <w:t>Δ/</w:t>
                  </w:r>
                  <w:proofErr w:type="spellStart"/>
                  <w:r>
                    <w:t>νση</w:t>
                  </w:r>
                  <w:proofErr w:type="spellEnd"/>
                  <w:r>
                    <w:t xml:space="preserve">: </w:t>
                  </w:r>
                  <w:r w:rsidRPr="001542E3">
                    <w:rPr>
                      <w:i/>
                    </w:rPr>
                    <w:t>οδός………………………….αριθμός</w:t>
                  </w:r>
                  <w:r>
                    <w:rPr>
                      <w:i/>
                    </w:rPr>
                    <w:t>….</w:t>
                  </w:r>
                  <w:r w:rsidRPr="001542E3">
                    <w:rPr>
                      <w:i/>
                    </w:rPr>
                    <w:t>……</w:t>
                  </w:r>
                  <w:r w:rsidR="00B60EC0">
                    <w:rPr>
                      <w:i/>
                    </w:rPr>
                    <w:t>……………</w:t>
                  </w:r>
                </w:p>
                <w:p w:rsidR="001542E3" w:rsidRPr="001542E3" w:rsidRDefault="001542E3" w:rsidP="001542E3">
                  <w:pPr>
                    <w:rPr>
                      <w:i/>
                    </w:rPr>
                  </w:pPr>
                  <w:r>
                    <w:rPr>
                      <w:i/>
                    </w:rPr>
                    <w:tab/>
                    <w:t>Πόλη ………………………………Τ.Κ…………</w:t>
                  </w:r>
                  <w:r w:rsidR="00B60EC0">
                    <w:rPr>
                      <w:i/>
                    </w:rPr>
                    <w:t>……………….</w:t>
                  </w:r>
                </w:p>
                <w:p w:rsidR="001542E3" w:rsidRDefault="001542E3" w:rsidP="001542E3">
                  <w:r>
                    <w:t xml:space="preserve">ΑΔΤ: </w:t>
                  </w:r>
                  <w:r>
                    <w:rPr>
                      <w:i/>
                    </w:rPr>
                    <w:t>……………………………………………………………</w:t>
                  </w:r>
                  <w:r w:rsidR="00B60EC0">
                    <w:rPr>
                      <w:i/>
                    </w:rPr>
                    <w:t>……………….</w:t>
                  </w:r>
                </w:p>
                <w:p w:rsidR="001542E3" w:rsidRDefault="001542E3" w:rsidP="001542E3">
                  <w:r>
                    <w:t xml:space="preserve">ΑΦΜ: </w:t>
                  </w:r>
                  <w:r>
                    <w:rPr>
                      <w:i/>
                    </w:rPr>
                    <w:t>……………………………………………………………</w:t>
                  </w:r>
                  <w:r w:rsidR="00B60EC0">
                    <w:rPr>
                      <w:i/>
                    </w:rPr>
                    <w:t>…………….</w:t>
                  </w:r>
                </w:p>
                <w:p w:rsidR="001542E3" w:rsidRDefault="001542E3" w:rsidP="001542E3">
                  <w:r>
                    <w:t>Ηµ/νια  Γέννησης: ………………………………………</w:t>
                  </w:r>
                  <w:r w:rsidR="00B60EC0">
                    <w:t>………………</w:t>
                  </w:r>
                </w:p>
                <w:p w:rsidR="001542E3" w:rsidRDefault="001542E3" w:rsidP="001542E3">
                  <w:r>
                    <w:t>Τηλέφωνο: ……………………………………………………</w:t>
                  </w:r>
                  <w:r w:rsidR="00B60EC0">
                    <w:t>……………</w:t>
                  </w:r>
                </w:p>
                <w:p w:rsidR="001542E3" w:rsidRDefault="001542E3" w:rsidP="001542E3">
                  <w:r>
                    <w:t>Email: ……………………………………………………………</w:t>
                  </w:r>
                  <w:r w:rsidR="00B60EC0">
                    <w:t>……………</w:t>
                  </w:r>
                </w:p>
              </w:txbxContent>
            </v:textbox>
          </v:shape>
        </w:pict>
      </w:r>
      <w:r>
        <w:rPr>
          <w:b/>
          <w:noProof/>
          <w:sz w:val="28"/>
          <w:szCs w:val="28"/>
        </w:rPr>
        <w:pict>
          <v:shape id="Πλαίσιο κειμένου 1" o:spid="_x0000_s1043" type="#_x0000_t202" style="position:absolute;margin-left:252.75pt;margin-top:26.1pt;width:158.25pt;height:236.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" stroked="f">
            <v:textbox>
              <w:txbxContent>
                <w:p w:rsidR="00DF3B94" w:rsidRPr="009C5102" w:rsidRDefault="00DF3B94" w:rsidP="00DF3B94">
                  <w:pPr>
                    <w:pStyle w:val="a6"/>
                    <w:numPr>
                      <w:ilvl w:val="0"/>
                      <w:numId w:val="2"/>
                    </w:numPr>
                    <w:ind w:left="284" w:hanging="284"/>
                    <w:rPr>
                      <w:b/>
                    </w:rPr>
                  </w:pPr>
                  <w:r w:rsidRPr="009C5102">
                    <w:rPr>
                      <w:b/>
                    </w:rPr>
                    <w:t xml:space="preserve">Ο </w:t>
                  </w:r>
                  <w:r>
                    <w:rPr>
                      <w:b/>
                    </w:rPr>
                    <w:t>υπεύθυνος υπάλληλος του Δήμου Ηρακλείου Αττικής</w:t>
                  </w:r>
                </w:p>
                <w:p w:rsidR="00DF3B94" w:rsidRDefault="00B60EC0" w:rsidP="00DF3B94">
                  <w:r>
                    <w:t>Ονοματεπώνυμο</w:t>
                  </w:r>
                </w:p>
                <w:p w:rsidR="00DF3B94" w:rsidRDefault="00DF3B94" w:rsidP="00DF3B94">
                  <w:r>
                    <w:t>………………………………………………</w:t>
                  </w:r>
                </w:p>
                <w:p w:rsidR="00DF3B94" w:rsidRDefault="00DF3B94" w:rsidP="00DF3B94">
                  <w:r>
                    <w:t>……………………………………………</w:t>
                  </w:r>
                  <w:r w:rsidR="00B60EC0">
                    <w:t>...</w:t>
                  </w:r>
                </w:p>
              </w:txbxContent>
            </v:textbox>
          </v:shape>
        </w:pict>
      </w:r>
      <w:r w:rsidR="00816907" w:rsidRPr="001542E3">
        <w:rPr>
          <w:b/>
          <w:sz w:val="28"/>
          <w:szCs w:val="28"/>
        </w:rPr>
        <w:t>ΟΙ ΥΠΟΓΡΑΦΟΝΤΕΣ</w:t>
      </w:r>
    </w:p>
    <w:p w:rsidR="001542E3" w:rsidRDefault="001542E3" w:rsidP="007F3BA5">
      <w:pPr>
        <w:rPr>
          <w:b/>
          <w:sz w:val="28"/>
          <w:szCs w:val="28"/>
        </w:rPr>
      </w:pPr>
    </w:p>
    <w:p w:rsidR="00DF3B94" w:rsidRDefault="00DF3B94" w:rsidP="001542E3">
      <w:pPr>
        <w:rPr>
          <w:b/>
          <w:sz w:val="28"/>
          <w:szCs w:val="28"/>
        </w:rPr>
      </w:pPr>
    </w:p>
    <w:p w:rsidR="00DF3B94" w:rsidRDefault="00DF3B94" w:rsidP="001542E3">
      <w:pPr>
        <w:rPr>
          <w:b/>
          <w:sz w:val="28"/>
          <w:szCs w:val="28"/>
        </w:rPr>
      </w:pPr>
    </w:p>
    <w:p w:rsidR="00DF3B94" w:rsidRDefault="00DF3B94" w:rsidP="001542E3">
      <w:pPr>
        <w:rPr>
          <w:b/>
          <w:sz w:val="28"/>
          <w:szCs w:val="28"/>
        </w:rPr>
      </w:pPr>
    </w:p>
    <w:p w:rsidR="00DF3B94" w:rsidRDefault="00DF3B94" w:rsidP="001542E3">
      <w:pPr>
        <w:rPr>
          <w:b/>
          <w:sz w:val="28"/>
          <w:szCs w:val="28"/>
        </w:rPr>
      </w:pPr>
    </w:p>
    <w:p w:rsidR="00DF3B94" w:rsidRDefault="00DF3B94" w:rsidP="001542E3">
      <w:pPr>
        <w:rPr>
          <w:b/>
          <w:sz w:val="28"/>
          <w:szCs w:val="28"/>
        </w:rPr>
      </w:pPr>
    </w:p>
    <w:p w:rsidR="00DF3B94" w:rsidRDefault="00DF3B94" w:rsidP="001542E3">
      <w:pPr>
        <w:rPr>
          <w:b/>
          <w:sz w:val="28"/>
          <w:szCs w:val="28"/>
        </w:rPr>
      </w:pPr>
    </w:p>
    <w:p w:rsidR="00DF3B94" w:rsidRDefault="00DF3B94" w:rsidP="001542E3">
      <w:pPr>
        <w:rPr>
          <w:b/>
          <w:sz w:val="28"/>
          <w:szCs w:val="28"/>
        </w:rPr>
      </w:pPr>
    </w:p>
    <w:p w:rsidR="00DF3B94" w:rsidRDefault="00DF3B94" w:rsidP="001542E3">
      <w:pPr>
        <w:rPr>
          <w:b/>
          <w:sz w:val="28"/>
          <w:szCs w:val="28"/>
        </w:rPr>
      </w:pPr>
    </w:p>
    <w:p w:rsidR="00DF3B94" w:rsidRPr="00816907" w:rsidRDefault="00816907" w:rsidP="00DF3B94">
      <w:pPr>
        <w:jc w:val="center"/>
        <w:rPr>
          <w:b/>
          <w:sz w:val="28"/>
          <w:szCs w:val="28"/>
        </w:rPr>
      </w:pPr>
      <w:r w:rsidRPr="00816907">
        <w:rPr>
          <w:b/>
          <w:sz w:val="28"/>
          <w:szCs w:val="28"/>
        </w:rPr>
        <w:t>3. ΧΑΡΑΚΤΗΡΙΣΤΙΚΑ ΖΩΟΥ</w:t>
      </w:r>
    </w:p>
    <w:p w:rsidR="00DF3B94" w:rsidRPr="00DF3B94" w:rsidRDefault="00DF3B94" w:rsidP="00DF3B94">
      <w:r w:rsidRPr="00DF3B94">
        <w:t>Είδος……………………………………………………………………</w:t>
      </w:r>
      <w:r>
        <w:t>…………………………………………………………………</w:t>
      </w:r>
    </w:p>
    <w:p w:rsidR="00DF3B94" w:rsidRPr="00DF3B94" w:rsidRDefault="00DF3B94" w:rsidP="00DF3B94">
      <w:pPr>
        <w:rPr>
          <w:b/>
        </w:rPr>
      </w:pPr>
      <w:r>
        <w:t>Όνομα</w:t>
      </w:r>
      <w:r w:rsidRPr="00DF3B94">
        <w:t xml:space="preserve"> Ζώου……………………………………………</w:t>
      </w:r>
      <w:r>
        <w:t>…………………………………………………………………………….</w:t>
      </w:r>
    </w:p>
    <w:p w:rsidR="00DF3B94" w:rsidRPr="00DF3B94" w:rsidRDefault="00DF3B94" w:rsidP="00DF3B94">
      <w:pPr>
        <w:rPr>
          <w:b/>
        </w:rPr>
      </w:pPr>
      <w:r w:rsidRPr="00DF3B94">
        <w:rPr>
          <w:b/>
        </w:rPr>
        <w:t xml:space="preserve">Στοιχεία καταγραφής   </w:t>
      </w:r>
    </w:p>
    <w:p w:rsidR="0033770E" w:rsidRDefault="00DA66AF" w:rsidP="00DF3B94">
      <w:r>
        <w:rPr>
          <w:noProof/>
        </w:rPr>
        <w:pict>
          <v:shape id="_x0000_s1042" type="#_x0000_t202" style="position:absolute;margin-left:383.25pt;margin-top:24.95pt;width:14.25pt;height:1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">
            <v:textbox>
              <w:txbxContent>
                <w:p w:rsidR="000169DF" w:rsidRDefault="000169DF" w:rsidP="000169DF"/>
              </w:txbxContent>
            </v:textbox>
          </v:shape>
        </w:pict>
      </w:r>
      <w:r>
        <w:rPr>
          <w:noProof/>
        </w:rPr>
        <w:pict>
          <v:shape id="_x0000_s1041" type="#_x0000_t202" style="position:absolute;margin-left:314.25pt;margin-top:24.95pt;width:14.25pt;height:1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">
            <v:textbox>
              <w:txbxContent>
                <w:p w:rsidR="000169DF" w:rsidRDefault="000169DF"/>
              </w:txbxContent>
            </v:textbox>
          </v:shape>
        </w:pict>
      </w:r>
      <w:r w:rsidR="00DF3B94" w:rsidRPr="00DF3B94">
        <w:t>Δ</w:t>
      </w:r>
      <w:r w:rsidR="00DF3B94">
        <w:t>.</w:t>
      </w:r>
      <w:r w:rsidR="00DF3B94" w:rsidRPr="00DF3B94">
        <w:t>Α</w:t>
      </w:r>
      <w:r w:rsidR="00DF3B94">
        <w:t>.</w:t>
      </w:r>
      <w:r w:rsidR="000169DF">
        <w:t>:</w:t>
      </w:r>
      <w:r w:rsidR="00DF3B94" w:rsidRPr="00DF3B94">
        <w:t>…………………</w:t>
      </w:r>
      <w:r w:rsidR="00DF3B94">
        <w:t xml:space="preserve">………………… …………………………….. </w:t>
      </w:r>
    </w:p>
    <w:p w:rsidR="00DF3B94" w:rsidRPr="00DF3B94" w:rsidRDefault="00DF3B94" w:rsidP="0033770E">
      <w:r>
        <w:t xml:space="preserve">Ταυτότητα </w:t>
      </w:r>
      <w:proofErr w:type="spellStart"/>
      <w:r w:rsidR="000169DF">
        <w:t>micro</w:t>
      </w:r>
      <w:proofErr w:type="spellEnd"/>
      <w:r w:rsidR="000169DF">
        <w:rPr>
          <w:lang w:val="en-US"/>
        </w:rPr>
        <w:t>c</w:t>
      </w:r>
      <w:proofErr w:type="spellStart"/>
      <w:r w:rsidRPr="00DF3B94">
        <w:t>hip</w:t>
      </w:r>
      <w:proofErr w:type="spellEnd"/>
      <w:r w:rsidR="000169DF">
        <w:t xml:space="preserve">: </w:t>
      </w:r>
      <w:r>
        <w:t>………………….</w:t>
      </w:r>
      <w:r w:rsidRPr="00DF3B94">
        <w:t>………</w:t>
      </w:r>
      <w:r w:rsidR="0033770E">
        <w:t>……Θέση</w:t>
      </w:r>
      <w:r w:rsidRPr="00DF3B94">
        <w:t xml:space="preserve">: </w:t>
      </w:r>
      <w:proofErr w:type="spellStart"/>
      <w:r w:rsidRPr="00DF3B94">
        <w:t>Τράχηλος</w:t>
      </w:r>
      <w:r>
        <w:t>Αυτί</w:t>
      </w:r>
      <w:proofErr w:type="spellEnd"/>
    </w:p>
    <w:p w:rsidR="00DF3B94" w:rsidRPr="00DF3B94" w:rsidRDefault="00DA66AF" w:rsidP="00DF3B94">
      <w:r>
        <w:rPr>
          <w:noProof/>
        </w:rPr>
        <w:pict>
          <v:shape id="_x0000_s1040" type="#_x0000_t202" style="position:absolute;margin-left:147pt;margin-top:22.85pt;width:14.25pt;height:1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">
            <v:textbox>
              <w:txbxContent>
                <w:p w:rsidR="000169DF" w:rsidRDefault="000169DF" w:rsidP="000169DF"/>
              </w:txbxContent>
            </v:textbox>
          </v:shape>
        </w:pict>
      </w:r>
      <w:r>
        <w:rPr>
          <w:noProof/>
        </w:rPr>
        <w:pict>
          <v:shape id="_x0000_s1039" type="#_x0000_t202" style="position:absolute;margin-left:78pt;margin-top:22.85pt;width:14.25pt;height:1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">
            <v:textbox>
              <w:txbxContent>
                <w:p w:rsidR="000169DF" w:rsidRDefault="000169DF" w:rsidP="000169DF"/>
              </w:txbxContent>
            </v:textbox>
          </v:shape>
        </w:pict>
      </w:r>
      <w:r w:rsidR="00DF3B94" w:rsidRPr="00DF3B94">
        <w:t>Φυλή</w:t>
      </w:r>
      <w:r w:rsidR="000169DF">
        <w:t xml:space="preserve">: ………………………………………………………………… </w:t>
      </w:r>
      <w:r w:rsidR="00DF3B94" w:rsidRPr="00DF3B94">
        <w:t>Ηµ</w:t>
      </w:r>
      <w:r w:rsidR="000169DF">
        <w:t>/</w:t>
      </w:r>
      <w:proofErr w:type="spellStart"/>
      <w:r w:rsidR="00DF3B94" w:rsidRPr="00DF3B94">
        <w:t>νία</w:t>
      </w:r>
      <w:proofErr w:type="spellEnd"/>
      <w:r w:rsidR="000169DF">
        <w:t xml:space="preserve"> Γ</w:t>
      </w:r>
      <w:r w:rsidR="00DF3B94" w:rsidRPr="00DF3B94">
        <w:t>έννησης</w:t>
      </w:r>
      <w:r w:rsidR="000169DF">
        <w:t>: …………………………………..</w:t>
      </w:r>
    </w:p>
    <w:p w:rsidR="00DF3B94" w:rsidRPr="00DF3B94" w:rsidRDefault="00DF3B94" w:rsidP="00DF3B94">
      <w:r w:rsidRPr="00DF3B94">
        <w:t>Φύλο: Αρσενικό</w:t>
      </w:r>
      <w:r w:rsidR="000169DF">
        <w:t xml:space="preserve">             Θ</w:t>
      </w:r>
      <w:r w:rsidRPr="00DF3B94">
        <w:t xml:space="preserve">ηλυκό </w:t>
      </w:r>
    </w:p>
    <w:p w:rsidR="00DF3B94" w:rsidRPr="00F350D1" w:rsidRDefault="00DA66AF" w:rsidP="00DF3B94">
      <w:r>
        <w:rPr>
          <w:noProof/>
        </w:rPr>
        <w:pict>
          <v:shape id="_x0000_s1038" type="#_x0000_t202" style="position:absolute;margin-left:85.5pt;margin-top:22.2pt;width:14.25pt;height:1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">
            <v:textbox>
              <w:txbxContent>
                <w:p w:rsidR="00C368AC" w:rsidRDefault="00C368AC" w:rsidP="00C368AC"/>
              </w:txbxContent>
            </v:textbox>
          </v:shape>
        </w:pict>
      </w:r>
      <w:r>
        <w:rPr>
          <w:noProof/>
        </w:rPr>
        <w:pict>
          <v:shape id="_x0000_s1037" type="#_x0000_t202" style="position:absolute;margin-left:154.5pt;margin-top:22.2pt;width:14.25pt;height:1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">
            <v:textbox>
              <w:txbxContent>
                <w:p w:rsidR="00C368AC" w:rsidRDefault="00C368AC" w:rsidP="00C368AC"/>
              </w:txbxContent>
            </v:textbox>
          </v:shape>
        </w:pict>
      </w:r>
      <w:r w:rsidR="00C368AC">
        <w:t>Τρίχωμα : (χρώμα, ε</w:t>
      </w:r>
      <w:r w:rsidR="00DF3B94" w:rsidRPr="00F350D1">
        <w:t>ίδος)…..............................................</w:t>
      </w:r>
      <w:r w:rsidR="00C368AC">
        <w:t>.........................................................</w:t>
      </w:r>
    </w:p>
    <w:p w:rsidR="00C368AC" w:rsidRDefault="00DA66AF" w:rsidP="00DF3B94">
      <w:r>
        <w:rPr>
          <w:noProof/>
        </w:rPr>
        <w:pict>
          <v:shape id="_x0000_s1036" type="#_x0000_t202" style="position:absolute;margin-left:171pt;margin-top:24.5pt;width:14.25pt;height:1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">
            <v:textbox>
              <w:txbxContent>
                <w:p w:rsidR="00C368AC" w:rsidRDefault="00C368AC" w:rsidP="00C368AC"/>
              </w:txbxContent>
            </v:textbox>
          </v:shape>
        </w:pict>
      </w:r>
      <w:r>
        <w:rPr>
          <w:noProof/>
        </w:rPr>
        <w:pict>
          <v:shape id="_x0000_s1035" type="#_x0000_t202" style="position:absolute;margin-left:116.25pt;margin-top:24.5pt;width:14.25pt;height:1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">
            <v:textbox>
              <w:txbxContent>
                <w:p w:rsidR="00C368AC" w:rsidRDefault="00C368AC" w:rsidP="00C368AC"/>
              </w:txbxContent>
            </v:textbox>
          </v:shape>
        </w:pict>
      </w:r>
      <w:proofErr w:type="spellStart"/>
      <w:r w:rsidR="00C368AC">
        <w:t>Στειρωµένο</w:t>
      </w:r>
      <w:proofErr w:type="spellEnd"/>
      <w:r w:rsidR="00C368AC">
        <w:t xml:space="preserve">: Ναι                </w:t>
      </w:r>
      <w:r w:rsidR="00DF3B94" w:rsidRPr="00F350D1">
        <w:t>Όχι     Ηµ/νια………………………………</w:t>
      </w:r>
      <w:r w:rsidR="00C368AC">
        <w:t>………………………………</w:t>
      </w:r>
      <w:r w:rsidR="00D4797E">
        <w:t>……</w:t>
      </w:r>
    </w:p>
    <w:p w:rsidR="00C368AC" w:rsidRDefault="00DA66AF" w:rsidP="00C368AC">
      <w:r>
        <w:rPr>
          <w:noProof/>
        </w:rPr>
        <w:pict>
          <v:shape id="_x0000_s1034" type="#_x0000_t202" style="position:absolute;margin-left:152.25pt;margin-top:23.05pt;width:14.25pt;height:16.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">
            <v:textbox>
              <w:txbxContent>
                <w:p w:rsidR="00C368AC" w:rsidRDefault="00C368AC" w:rsidP="00C368AC"/>
              </w:txbxContent>
            </v:textbox>
          </v:shape>
        </w:pict>
      </w:r>
      <w:r>
        <w:rPr>
          <w:noProof/>
        </w:rPr>
        <w:pict>
          <v:shape id="_x0000_s1033" type="#_x0000_t202" style="position:absolute;margin-left:97.5pt;margin-top:23.05pt;width:14.25pt;height:1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">
            <v:textbox>
              <w:txbxContent>
                <w:p w:rsidR="00C368AC" w:rsidRDefault="00C368AC" w:rsidP="00C368AC"/>
              </w:txbxContent>
            </v:textbox>
          </v:shape>
        </w:pict>
      </w:r>
      <w:proofErr w:type="spellStart"/>
      <w:r w:rsidR="005438D8">
        <w:t>Αποπαρασιτιω</w:t>
      </w:r>
      <w:r w:rsidR="00C368AC">
        <w:t>μένο</w:t>
      </w:r>
      <w:proofErr w:type="spellEnd"/>
      <w:r w:rsidR="00DF3B94" w:rsidRPr="00F350D1">
        <w:t xml:space="preserve">: </w:t>
      </w:r>
      <w:r w:rsidR="00C368AC">
        <w:t xml:space="preserve">Ναι </w:t>
      </w:r>
      <w:r w:rsidR="00C368AC" w:rsidRPr="00F350D1">
        <w:t>Όχι     Ηµ/νια………………………………</w:t>
      </w:r>
      <w:r w:rsidR="00C368AC">
        <w:t>……………………</w:t>
      </w:r>
      <w:r w:rsidR="00D4797E">
        <w:t>………</w:t>
      </w:r>
    </w:p>
    <w:p w:rsidR="00DF3B94" w:rsidRPr="00F350D1" w:rsidRDefault="00DF3B94" w:rsidP="00DF3B94">
      <w:proofErr w:type="spellStart"/>
      <w:r w:rsidRPr="00F350D1">
        <w:t>Εµβολιασµένο</w:t>
      </w:r>
      <w:proofErr w:type="spellEnd"/>
      <w:r w:rsidRPr="00F350D1">
        <w:t xml:space="preserve"> : </w:t>
      </w:r>
      <w:r w:rsidR="00C368AC">
        <w:t xml:space="preserve">Ναι             </w:t>
      </w:r>
      <w:r w:rsidR="00C368AC" w:rsidRPr="00F350D1">
        <w:t>Όχι     Ηµ/νια………………………………</w:t>
      </w:r>
      <w:r w:rsidR="00C368AC">
        <w:t>………………………………</w:t>
      </w:r>
      <w:r w:rsidR="00D4797E">
        <w:t>…..</w:t>
      </w:r>
    </w:p>
    <w:p w:rsidR="00DF3B94" w:rsidRPr="00F350D1" w:rsidRDefault="00DF3B94" w:rsidP="00DF3B94">
      <w:r w:rsidRPr="00F350D1">
        <w:lastRenderedPageBreak/>
        <w:t>Ειδικά Χαρακτηριστικά</w:t>
      </w:r>
      <w:r w:rsidR="00C368AC">
        <w:t xml:space="preserve"> …………………………………………………………………………………………………………</w:t>
      </w:r>
    </w:p>
    <w:p w:rsidR="006A3339" w:rsidRDefault="006A3339" w:rsidP="00DF3B94">
      <w:r>
        <w:t>Αριθμός</w:t>
      </w:r>
      <w:r w:rsidR="00DF3B94" w:rsidRPr="006A3339">
        <w:t xml:space="preserve"> διαβατηρίου /βιβλιαρίου</w:t>
      </w:r>
      <w:r>
        <w:t>: ……………………………………………………………………………………..</w:t>
      </w:r>
    </w:p>
    <w:p w:rsidR="00DF3B94" w:rsidRPr="006A3339" w:rsidRDefault="00DF3B94" w:rsidP="00DF3B94">
      <w:r w:rsidRPr="006A3339">
        <w:t xml:space="preserve">Χρόνος </w:t>
      </w:r>
      <w:r w:rsidR="006A3339">
        <w:t>παραμονής του ζώου στο καταφύγιο (η</w:t>
      </w:r>
      <w:r w:rsidRPr="006A3339">
        <w:t>µ/</w:t>
      </w:r>
      <w:r w:rsidR="006A3339">
        <w:t xml:space="preserve">νια </w:t>
      </w:r>
      <w:r w:rsidRPr="006A3339">
        <w:t>εισόδου του</w:t>
      </w:r>
      <w:r w:rsidR="006A3339">
        <w:t xml:space="preserve"> ζώου): …………………………</w:t>
      </w:r>
    </w:p>
    <w:p w:rsidR="00DF3B94" w:rsidRPr="006A3339" w:rsidRDefault="00DF3B94" w:rsidP="00DF3B94">
      <w:proofErr w:type="spellStart"/>
      <w:r w:rsidRPr="006A3339">
        <w:t>Ονοµατεπώνυµο</w:t>
      </w:r>
      <w:proofErr w:type="spellEnd"/>
      <w:r w:rsidR="002E6017">
        <w:t xml:space="preserve"> </w:t>
      </w:r>
      <w:r w:rsidRPr="006A3339">
        <w:t>θεράποντος κτηνιάτρου:</w:t>
      </w:r>
      <w:r w:rsidR="006A3339">
        <w:t xml:space="preserve"> ………………………………………………………………………….</w:t>
      </w:r>
    </w:p>
    <w:p w:rsidR="00DF3B94" w:rsidRPr="006A3339" w:rsidRDefault="006A3339" w:rsidP="00DF3B94">
      <w:r>
        <w:t>Αριθμός αιτήματος υιοθεσί</w:t>
      </w:r>
      <w:r w:rsidR="00DF3B94" w:rsidRPr="006A3339">
        <w:t>ας</w:t>
      </w:r>
      <w:r>
        <w:t>: ……………………………………………………….</w:t>
      </w:r>
      <w:r w:rsidR="00DF3B94" w:rsidRPr="006A3339">
        <w:t xml:space="preserve">……………………………………   </w:t>
      </w:r>
    </w:p>
    <w:p w:rsidR="006A3339" w:rsidRDefault="006A3339" w:rsidP="006A3339">
      <w:r>
        <w:t>Αριθμός πρακτικού</w:t>
      </w:r>
      <w:r w:rsidR="002E6017">
        <w:t xml:space="preserve"> </w:t>
      </w:r>
      <w:r>
        <w:t>έγκρισης</w:t>
      </w:r>
      <w:r w:rsidR="002E6017">
        <w:t xml:space="preserve"> </w:t>
      </w:r>
      <w:r>
        <w:t>υιοθεσίας 5μελους επιτροπής</w:t>
      </w:r>
      <w:r w:rsidR="002E6017">
        <w:t xml:space="preserve"> </w:t>
      </w:r>
      <w:r>
        <w:t>παρακολούθησης</w:t>
      </w:r>
    </w:p>
    <w:p w:rsidR="00DF3B94" w:rsidRDefault="006A3339" w:rsidP="006A3339">
      <w:r>
        <w:t xml:space="preserve">προγράμματος </w:t>
      </w:r>
      <w:r w:rsidRPr="006A3339">
        <w:t>αντιμετώπισης</w:t>
      </w:r>
      <w:r w:rsidR="002E6017">
        <w:t xml:space="preserve"> </w:t>
      </w:r>
      <w:r w:rsidRPr="006A3339">
        <w:t>αδέσποτων</w:t>
      </w:r>
      <w:r w:rsidR="002E6017">
        <w:t xml:space="preserve"> </w:t>
      </w:r>
      <w:r w:rsidR="000D1FC9" w:rsidRPr="006A3339">
        <w:t>ζώ</w:t>
      </w:r>
      <w:r w:rsidR="000D1FC9">
        <w:t>ω</w:t>
      </w:r>
      <w:r w:rsidR="000D1FC9" w:rsidRPr="006A3339">
        <w:t>ν</w:t>
      </w:r>
      <w:r w:rsidR="00DF3B94" w:rsidRPr="006A3339">
        <w:t>…..……………………………</w:t>
      </w:r>
      <w:r>
        <w:t>………………………………</w:t>
      </w:r>
    </w:p>
    <w:p w:rsidR="00816907" w:rsidRPr="00816907" w:rsidRDefault="00816907" w:rsidP="00816907">
      <w:pPr>
        <w:jc w:val="center"/>
        <w:rPr>
          <w:b/>
          <w:sz w:val="28"/>
          <w:szCs w:val="28"/>
        </w:rPr>
      </w:pPr>
      <w:r w:rsidRPr="00816907">
        <w:rPr>
          <w:b/>
          <w:sz w:val="28"/>
          <w:szCs w:val="28"/>
        </w:rPr>
        <w:t>4.  ΔΗΛΩΣΗ ΥΠΕΥΘΥΝΟΥ ΤΟΥ ΔΗΜΟΥ ΗΡΑΚΛΕΙΟΥΑΤΤΙΚΗΣ ΓΙΑ ΤΗΝ ΥΙΟΘΕΣΙΑ</w:t>
      </w:r>
    </w:p>
    <w:p w:rsidR="00816907" w:rsidRDefault="00816907" w:rsidP="00816907">
      <w:r w:rsidRPr="00816907">
        <w:rPr>
          <w:i/>
        </w:rPr>
        <w:t xml:space="preserve">Εγώ ο υπεύθυνος του </w:t>
      </w:r>
      <w:proofErr w:type="spellStart"/>
      <w:r w:rsidRPr="00816907">
        <w:rPr>
          <w:i/>
        </w:rPr>
        <w:t>Δήµου</w:t>
      </w:r>
      <w:proofErr w:type="spellEnd"/>
      <w:r w:rsidRPr="00816907">
        <w:rPr>
          <w:i/>
        </w:rPr>
        <w:t xml:space="preserve"> Ηρακλείου</w:t>
      </w:r>
      <w:r w:rsidR="00C05942">
        <w:rPr>
          <w:i/>
        </w:rPr>
        <w:t xml:space="preserve"> </w:t>
      </w:r>
      <w:bookmarkStart w:id="0" w:name="_GoBack"/>
      <w:bookmarkEnd w:id="0"/>
      <w:r w:rsidRPr="00816907">
        <w:rPr>
          <w:i/>
        </w:rPr>
        <w:t>Αττικής δηλώνω ότι έχω λάβει όλα τα απαραίτητα μέτρα για την επιστροφή του ζώου στον πρώην κάτοχο του χωρίς επιτυχία</w:t>
      </w:r>
      <w:r>
        <w:t xml:space="preserve">. </w:t>
      </w:r>
    </w:p>
    <w:p w:rsidR="00816907" w:rsidRPr="00816907" w:rsidRDefault="00816907" w:rsidP="00816907">
      <w:pPr>
        <w:jc w:val="center"/>
        <w:rPr>
          <w:b/>
          <w:sz w:val="28"/>
          <w:szCs w:val="28"/>
        </w:rPr>
      </w:pPr>
      <w:r w:rsidRPr="00816907">
        <w:rPr>
          <w:b/>
          <w:sz w:val="28"/>
          <w:szCs w:val="28"/>
        </w:rPr>
        <w:t>5.ΔΕΣΜΕΥΣΗ ΝΕΟΥ ΙΔΙΟΚΤΗΤΗ</w:t>
      </w:r>
    </w:p>
    <w:p w:rsidR="00816907" w:rsidRPr="00816907" w:rsidRDefault="00816907" w:rsidP="008F29DD">
      <w:pPr>
        <w:jc w:val="both"/>
        <w:rPr>
          <w:i/>
        </w:rPr>
      </w:pPr>
      <w:r w:rsidRPr="00816907">
        <w:rPr>
          <w:i/>
        </w:rPr>
        <w:t>Εγώ ο νέος ιδιοκτήτης</w:t>
      </w:r>
      <w:r w:rsidR="000010B1">
        <w:rPr>
          <w:i/>
        </w:rPr>
        <w:t xml:space="preserve"> δεσμεύομαι για την πιστή τήρηση των αρχών της υπεύθυνής ιδιοκτησίας ζώων συντροφιάς  σύμφωνα με τις οδηγίες του  </w:t>
      </w:r>
      <w:r w:rsidR="000010B1" w:rsidRPr="000010B1">
        <w:rPr>
          <w:i/>
        </w:rPr>
        <w:t>Παγκόσμιο</w:t>
      </w:r>
      <w:r w:rsidR="000010B1">
        <w:rPr>
          <w:i/>
        </w:rPr>
        <w:t>υ</w:t>
      </w:r>
      <w:r w:rsidR="00DE0A5E">
        <w:rPr>
          <w:i/>
        </w:rPr>
        <w:t xml:space="preserve"> </w:t>
      </w:r>
      <w:r w:rsidR="000010B1" w:rsidRPr="000010B1">
        <w:rPr>
          <w:i/>
        </w:rPr>
        <w:t>Οργανισμ</w:t>
      </w:r>
      <w:r w:rsidR="000010B1">
        <w:rPr>
          <w:i/>
        </w:rPr>
        <w:t xml:space="preserve">ού </w:t>
      </w:r>
      <w:r w:rsidR="000010B1" w:rsidRPr="000010B1">
        <w:rPr>
          <w:i/>
        </w:rPr>
        <w:t xml:space="preserve"> για την Υγεία τω</w:t>
      </w:r>
      <w:r w:rsidR="000010B1">
        <w:rPr>
          <w:i/>
        </w:rPr>
        <w:t xml:space="preserve">ν </w:t>
      </w:r>
      <w:r w:rsidR="000010B1" w:rsidRPr="000010B1">
        <w:rPr>
          <w:i/>
        </w:rPr>
        <w:t>Ζώων (OIE)</w:t>
      </w:r>
      <w:r w:rsidR="000010B1">
        <w:rPr>
          <w:i/>
        </w:rPr>
        <w:t>, την τήρηση των υποχρεώσεων  των ιδιοκτητών  ζώων  συντροφιάς  όπως αυτές αναφέρονται</w:t>
      </w:r>
      <w:r w:rsidR="00DE0A5E">
        <w:rPr>
          <w:i/>
        </w:rPr>
        <w:t xml:space="preserve"> </w:t>
      </w:r>
      <w:r w:rsidR="000010B1">
        <w:rPr>
          <w:i/>
        </w:rPr>
        <w:t>στον ν4830/2021 και στον ν2017/1992 «</w:t>
      </w:r>
      <w:r w:rsidR="000010B1" w:rsidRPr="004A4A4A">
        <w:rPr>
          <w:i/>
        </w:rPr>
        <w:t>Κύρωση της Ευρωπαϊκής Σύμβασης για την προστασία των ζώων συντροφιάς</w:t>
      </w:r>
      <w:r w:rsidR="000010B1">
        <w:rPr>
          <w:i/>
        </w:rPr>
        <w:t>» και ειδικότερα για :</w:t>
      </w:r>
    </w:p>
    <w:p w:rsidR="003E606B" w:rsidRDefault="00816907" w:rsidP="006239C1">
      <w:pPr>
        <w:pStyle w:val="a6"/>
        <w:numPr>
          <w:ilvl w:val="0"/>
          <w:numId w:val="3"/>
        </w:numPr>
        <w:ind w:left="303"/>
        <w:jc w:val="both"/>
        <w:rPr>
          <w:i/>
        </w:rPr>
      </w:pPr>
      <w:r w:rsidRPr="00760B2E">
        <w:rPr>
          <w:i/>
        </w:rPr>
        <w:t xml:space="preserve">Την καλή μεταχείριση του ζώου σε σχέση µε την σίτιση την περίθαλψη και την στέγαση. </w:t>
      </w:r>
    </w:p>
    <w:p w:rsidR="003E606B" w:rsidRDefault="00816907" w:rsidP="006239C1">
      <w:pPr>
        <w:pStyle w:val="a6"/>
        <w:numPr>
          <w:ilvl w:val="0"/>
          <w:numId w:val="3"/>
        </w:numPr>
        <w:ind w:left="303"/>
        <w:jc w:val="both"/>
        <w:rPr>
          <w:i/>
        </w:rPr>
      </w:pPr>
      <w:r w:rsidRPr="003E606B">
        <w:rPr>
          <w:i/>
        </w:rPr>
        <w:t>Την</w:t>
      </w:r>
      <w:r w:rsidR="00DE0A5E">
        <w:rPr>
          <w:i/>
        </w:rPr>
        <w:t xml:space="preserve"> </w:t>
      </w:r>
      <w:r w:rsidRPr="003E606B">
        <w:rPr>
          <w:i/>
        </w:rPr>
        <w:t xml:space="preserve">αναφορά απώλειας του ζώου και την λήψη όλων των απαραίτητων μέτρων για την ανεύρεση του. </w:t>
      </w:r>
    </w:p>
    <w:p w:rsidR="003E606B" w:rsidRDefault="00816907" w:rsidP="006239C1">
      <w:pPr>
        <w:pStyle w:val="a6"/>
        <w:numPr>
          <w:ilvl w:val="0"/>
          <w:numId w:val="3"/>
        </w:numPr>
        <w:ind w:left="303"/>
        <w:jc w:val="both"/>
        <w:rPr>
          <w:i/>
        </w:rPr>
      </w:pPr>
      <w:r w:rsidRPr="003E606B">
        <w:rPr>
          <w:i/>
        </w:rPr>
        <w:t xml:space="preserve">Τη µη μεταβίβαση του  ζώου σε έτερο φυσικό πρόσωπο. </w:t>
      </w:r>
    </w:p>
    <w:p w:rsidR="004A1E39" w:rsidRPr="003E606B" w:rsidRDefault="00816907" w:rsidP="006239C1">
      <w:pPr>
        <w:pStyle w:val="a6"/>
        <w:numPr>
          <w:ilvl w:val="0"/>
          <w:numId w:val="3"/>
        </w:numPr>
        <w:ind w:left="303"/>
        <w:jc w:val="both"/>
        <w:rPr>
          <w:i/>
        </w:rPr>
      </w:pPr>
      <w:r w:rsidRPr="003E606B">
        <w:rPr>
          <w:i/>
        </w:rPr>
        <w:t xml:space="preserve">Την ενημέρωση </w:t>
      </w:r>
      <w:r w:rsidR="004A1E39" w:rsidRPr="003E606B">
        <w:rPr>
          <w:i/>
        </w:rPr>
        <w:t>του κτηνιάτρου και του</w:t>
      </w:r>
      <w:r w:rsidR="00DE0A5E">
        <w:rPr>
          <w:i/>
        </w:rPr>
        <w:t xml:space="preserve"> </w:t>
      </w:r>
      <w:r w:rsidR="004A1E39" w:rsidRPr="003E606B">
        <w:rPr>
          <w:i/>
        </w:rPr>
        <w:t xml:space="preserve">αρμόδιου υπάλληλου του Δήμου, για τη μεταβολή των στοιχείων που έχουν καταχωρισθεί στο ΕΜΖΣ και αφορούν είτε τον ίδιο (όπως ονοματεπώνυμο, διεύθυνση, τηλέφωνο, αριθμό ταυτότητας ή διαβατηρίου ή άλλου ισοδύναμου δημοσίου εγγράφου),το αργότερο εντός προθεσμίας δέκα (10) εργασίμων ημερών από τη μεταβολή. Κατ’ εξαίρεση, η απώλεια και η εύρεση δηλώνονται εντός προθεσμίας δύο (2) εργασίμων ημερών από το σχετικό γεγονός. </w:t>
      </w:r>
    </w:p>
    <w:p w:rsidR="00816907" w:rsidRPr="00816907" w:rsidRDefault="00816907" w:rsidP="004A1E39">
      <w:pPr>
        <w:rPr>
          <w:i/>
        </w:rPr>
      </w:pPr>
    </w:p>
    <w:p w:rsidR="00816907" w:rsidRPr="00816907" w:rsidRDefault="00816907" w:rsidP="00816907">
      <w:pPr>
        <w:jc w:val="center"/>
        <w:rPr>
          <w:b/>
          <w:sz w:val="28"/>
          <w:szCs w:val="28"/>
        </w:rPr>
      </w:pPr>
      <w:r w:rsidRPr="00816907">
        <w:rPr>
          <w:b/>
          <w:sz w:val="28"/>
          <w:szCs w:val="28"/>
        </w:rPr>
        <w:t xml:space="preserve">    6. ΟΙ ΣΥΜΒΑΛΛΟΜΕΝΟΙ ΔΗΛΩΝΟΥΝ  ΟΤΙ  </w:t>
      </w:r>
    </w:p>
    <w:p w:rsidR="0063268F" w:rsidRDefault="00DA66AF" w:rsidP="0063268F">
      <w:pPr>
        <w:ind w:right="368"/>
      </w:pPr>
      <w:r>
        <w:rPr>
          <w:noProof/>
        </w:rPr>
        <w:lastRenderedPageBreak/>
        <w:pict>
          <v:shape id="_x0000_s1032" type="#_x0000_t202" style="position:absolute;margin-left:396pt;margin-top:2.05pt;width:14.25pt;height:16.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">
            <v:textbox>
              <w:txbxContent>
                <w:p w:rsidR="0063268F" w:rsidRDefault="0063268F" w:rsidP="0063268F"/>
              </w:txbxContent>
            </v:textbox>
          </v:shape>
        </w:pict>
      </w:r>
      <w:r>
        <w:rPr>
          <w:noProof/>
        </w:rPr>
        <w:pict>
          <v:shape id="_x0000_s1031" type="#_x0000_t202" style="position:absolute;margin-left:396pt;margin-top:40.3pt;width:14.25pt;height:1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">
            <v:textbox>
              <w:txbxContent>
                <w:p w:rsidR="0063268F" w:rsidRDefault="0063268F" w:rsidP="0063268F"/>
              </w:txbxContent>
            </v:textbox>
          </v:shape>
        </w:pict>
      </w:r>
      <w:r w:rsidR="00816907">
        <w:t>Συμπληρώθηκε η δήλωση παραίτησης του προηγούμενου ιδιοκτήτη από την κατόχου ζώου.</w:t>
      </w:r>
    </w:p>
    <w:p w:rsidR="0063268F" w:rsidRDefault="00816907" w:rsidP="005371ED">
      <w:pPr>
        <w:ind w:right="368"/>
      </w:pPr>
      <w:r>
        <w:t xml:space="preserve">Έχουν διαβάσει το έντυπο παραχώρησης και έχουν </w:t>
      </w:r>
      <w:r w:rsidR="0063268F">
        <w:t>ενημερωθεί</w:t>
      </w:r>
      <w:r>
        <w:t xml:space="preserve"> για τυχόν </w:t>
      </w:r>
      <w:r w:rsidR="0063268F">
        <w:t xml:space="preserve">ιδιαιτερότητες του ζώου. </w:t>
      </w:r>
    </w:p>
    <w:p w:rsidR="0063268F" w:rsidRDefault="00DA66AF" w:rsidP="0063268F">
      <w:pPr>
        <w:ind w:right="368"/>
      </w:pPr>
      <w:r>
        <w:rPr>
          <w:noProof/>
        </w:rPr>
        <w:pict>
          <v:shape id="_x0000_s1030" type="#_x0000_t202" style="position:absolute;margin-left:396pt;margin-top:2pt;width:14.25pt;height:16.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">
            <v:textbox>
              <w:txbxContent>
                <w:p w:rsidR="0063268F" w:rsidRDefault="0063268F" w:rsidP="0063268F"/>
              </w:txbxContent>
            </v:textbox>
          </v:shape>
        </w:pict>
      </w:r>
      <w:r w:rsidR="00816907">
        <w:t xml:space="preserve">Το </w:t>
      </w:r>
      <w:r w:rsidR="0063268F">
        <w:t>ζώο που υιοθέτησα θα είναι εφεξή</w:t>
      </w:r>
      <w:r w:rsidR="00816907">
        <w:t xml:space="preserve">ς στην διαρκή και </w:t>
      </w:r>
      <w:r w:rsidR="0063268F">
        <w:t>άμεση</w:t>
      </w:r>
      <w:r w:rsidR="00816907">
        <w:t xml:space="preserve"> επίβλεψη µου και θα κατοικεί στην οικία µου.      </w:t>
      </w:r>
    </w:p>
    <w:p w:rsidR="0063268F" w:rsidRDefault="00DA66AF" w:rsidP="0063268F">
      <w:pPr>
        <w:ind w:right="368"/>
      </w:pPr>
      <w:r>
        <w:rPr>
          <w:noProof/>
        </w:rPr>
        <w:pict>
          <v:shape id="_x0000_s1029" type="#_x0000_t202" style="position:absolute;margin-left:396pt;margin-top:3.15pt;width:14.25pt;height:16.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">
            <v:textbox>
              <w:txbxContent>
                <w:p w:rsidR="0063268F" w:rsidRDefault="0063268F" w:rsidP="0063268F"/>
              </w:txbxContent>
            </v:textbox>
          </v:shape>
        </w:pict>
      </w:r>
      <w:r w:rsidR="00816907">
        <w:t xml:space="preserve">Το ζώο που υιοθέτησα  θα </w:t>
      </w:r>
      <w:r w:rsidR="0063268F">
        <w:t>προσκομιστεί</w:t>
      </w:r>
      <w:r w:rsidR="00816907">
        <w:t xml:space="preserve"> στην κα</w:t>
      </w:r>
      <w:r w:rsidR="0063268F">
        <w:t>τάλληλη ηλικία στον Δήμο</w:t>
      </w:r>
      <w:r w:rsidR="00816907">
        <w:t xml:space="preserve"> Ηρακλείου</w:t>
      </w:r>
      <w:r w:rsidR="0063268F">
        <w:t xml:space="preserve"> Αττικής προκειμένου να στειρωθεί. </w:t>
      </w:r>
    </w:p>
    <w:p w:rsidR="00816907" w:rsidRDefault="00DA66AF" w:rsidP="0063268F">
      <w:pPr>
        <w:pStyle w:val="a7"/>
      </w:pPr>
      <w:r>
        <w:rPr>
          <w:noProof/>
        </w:rPr>
        <w:pict>
          <v:shape id="_x0000_s1028" type="#_x0000_t202" style="position:absolute;margin-left:396pt;margin-top:0;width:14.25pt;height:1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">
            <v:textbox>
              <w:txbxContent>
                <w:p w:rsidR="0063268F" w:rsidRDefault="0063268F" w:rsidP="0063268F"/>
              </w:txbxContent>
            </v:textbox>
          </v:shape>
        </w:pict>
      </w:r>
      <w:r w:rsidR="0063268F">
        <w:t>Έγκριση</w:t>
      </w:r>
      <w:r w:rsidR="00C3166B" w:rsidRPr="00C3166B">
        <w:t xml:space="preserve"> </w:t>
      </w:r>
      <w:r w:rsidR="0063268F">
        <w:t>υιοθεσίας</w:t>
      </w:r>
      <w:r w:rsidR="00C3166B" w:rsidRPr="00C3166B">
        <w:t xml:space="preserve"> </w:t>
      </w:r>
      <w:r w:rsidR="0063268F">
        <w:t>από</w:t>
      </w:r>
      <w:r w:rsidR="00816907">
        <w:t xml:space="preserve"> την 5µελη </w:t>
      </w:r>
      <w:r w:rsidR="0063268F">
        <w:t xml:space="preserve">επιτροπήπαρακολούθησηςπρογράμματοςαντιμετώπισηςαδέσποτωνζωώνσυντροφιάς </w:t>
      </w:r>
      <w:r w:rsidR="00816907">
        <w:t>(</w:t>
      </w:r>
      <w:r w:rsidR="0063268F">
        <w:t>τήρηση</w:t>
      </w:r>
      <w:r w:rsidR="00C3166B" w:rsidRPr="00C3166B">
        <w:t xml:space="preserve"> </w:t>
      </w:r>
      <w:r w:rsidR="0063268F">
        <w:t>σχετικού</w:t>
      </w:r>
      <w:r w:rsidR="00C3166B" w:rsidRPr="00C3166B">
        <w:t xml:space="preserve"> </w:t>
      </w:r>
      <w:r w:rsidR="0063268F">
        <w:t>πρακτικού</w:t>
      </w:r>
      <w:r w:rsidR="00816907">
        <w:t xml:space="preserve"> στα </w:t>
      </w:r>
      <w:r w:rsidR="0063268F">
        <w:t>αρχεία του Δήμου</w:t>
      </w:r>
      <w:r w:rsidR="00816907">
        <w:t>)</w:t>
      </w:r>
      <w:r w:rsidR="0063268F">
        <w:t>.</w:t>
      </w:r>
    </w:p>
    <w:p w:rsidR="0063268F" w:rsidRDefault="0063268F" w:rsidP="0063268F">
      <w:pPr>
        <w:pStyle w:val="a7"/>
      </w:pPr>
    </w:p>
    <w:p w:rsidR="00816907" w:rsidRDefault="00816907" w:rsidP="00816907">
      <w:r>
        <w:t xml:space="preserve">Ο </w:t>
      </w:r>
      <w:r w:rsidR="0063268F">
        <w:t>Δήμος</w:t>
      </w:r>
      <w:r>
        <w:t xml:space="preserve"> Ηρακλείου </w:t>
      </w:r>
      <w:r w:rsidR="0063268F">
        <w:t xml:space="preserve">Αττικής </w:t>
      </w:r>
      <w:r>
        <w:t xml:space="preserve">διατηρεί το </w:t>
      </w:r>
      <w:r w:rsidR="0063268F">
        <w:t xml:space="preserve">δικαίωμα </w:t>
      </w:r>
      <w:r>
        <w:t xml:space="preserve">να αποστέλλει στην ανωτέρω διεύθυνση υπάλληλο του </w:t>
      </w:r>
      <w:r w:rsidR="0063268F">
        <w:t>ή</w:t>
      </w:r>
      <w:r>
        <w:t xml:space="preserve"> µέλος της 5µελους επιτροπής, κατόπιν </w:t>
      </w:r>
      <w:r w:rsidR="0063268F">
        <w:t>προηγούμενης</w:t>
      </w:r>
      <w:r>
        <w:t xml:space="preserve"> επικοινωνίας µε τον νέο ιδιοκτήτη </w:t>
      </w:r>
      <w:r w:rsidR="0063268F">
        <w:t>προκειμένου</w:t>
      </w:r>
      <w:r>
        <w:t xml:space="preserve"> να </w:t>
      </w:r>
      <w:r w:rsidR="0063268F">
        <w:t>ενημερώνεται</w:t>
      </w:r>
      <w:r>
        <w:t xml:space="preserve"> για την καλή µ</w:t>
      </w:r>
      <w:r w:rsidR="0063268F">
        <w:t>μεταχείριση</w:t>
      </w:r>
      <w:r>
        <w:t xml:space="preserve"> και γενικότερα την ευζωία του </w:t>
      </w:r>
      <w:r w:rsidR="0063268F">
        <w:t>υιοθετημένου</w:t>
      </w:r>
      <w:r>
        <w:t xml:space="preserve"> ζώου. </w:t>
      </w:r>
    </w:p>
    <w:p w:rsidR="00816907" w:rsidRDefault="00816907" w:rsidP="00816907">
      <w:r>
        <w:t xml:space="preserve">Το </w:t>
      </w:r>
      <w:r w:rsidR="00122A8D">
        <w:t>παρών</w:t>
      </w:r>
      <w:r>
        <w:t xml:space="preserve"> τυπώνεται σε δυο αντίγραφα, ένα για τον νέο ιδιοκτήτη και το άλλο για τον </w:t>
      </w:r>
      <w:r w:rsidR="0063268F">
        <w:t>Δήμου</w:t>
      </w:r>
      <w:r>
        <w:t xml:space="preserve"> Ηρακλείου Αττικής. </w:t>
      </w:r>
    </w:p>
    <w:p w:rsidR="001830E2" w:rsidRDefault="00816907" w:rsidP="001830E2">
      <w:pPr>
        <w:jc w:val="center"/>
        <w:rPr>
          <w:b/>
        </w:rPr>
      </w:pPr>
      <w:r w:rsidRPr="0063268F">
        <w:rPr>
          <w:b/>
        </w:rPr>
        <w:t>ΗΜΕΡΟΜΗΝΙΑ</w:t>
      </w:r>
    </w:p>
    <w:p w:rsidR="00816907" w:rsidRPr="0063268F" w:rsidRDefault="00816907" w:rsidP="001830E2">
      <w:pPr>
        <w:jc w:val="center"/>
        <w:rPr>
          <w:b/>
        </w:rPr>
      </w:pPr>
      <w:r w:rsidRPr="0063268F">
        <w:rPr>
          <w:b/>
        </w:rPr>
        <w:t>………</w:t>
      </w:r>
      <w:r w:rsidR="001830E2">
        <w:rPr>
          <w:b/>
        </w:rPr>
        <w:t>/</w:t>
      </w:r>
      <w:r w:rsidRPr="0063268F">
        <w:rPr>
          <w:b/>
        </w:rPr>
        <w:t>…………</w:t>
      </w:r>
      <w:r w:rsidR="001830E2">
        <w:rPr>
          <w:b/>
        </w:rPr>
        <w:t>/</w:t>
      </w:r>
      <w:r w:rsidRPr="0063268F">
        <w:rPr>
          <w:b/>
        </w:rPr>
        <w:t>…………</w:t>
      </w:r>
      <w:r w:rsidR="001830E2">
        <w:rPr>
          <w:b/>
        </w:rPr>
        <w:t>.</w:t>
      </w:r>
    </w:p>
    <w:p w:rsidR="001830E2" w:rsidRDefault="00DA66AF" w:rsidP="00816907">
      <w:r>
        <w:rPr>
          <w:noProof/>
        </w:rPr>
        <w:pict>
          <v:shape id="_x0000_s1027" type="#_x0000_t202" style="position:absolute;margin-left:267.75pt;margin-top:20.95pt;width:147.75pt;height:110.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" stroked="f">
            <v:textbox>
              <w:txbxContent>
                <w:p w:rsidR="001830E2" w:rsidRPr="001830E2" w:rsidRDefault="001830E2" w:rsidP="001830E2">
                  <w:pPr>
                    <w:pStyle w:val="a7"/>
                    <w:jc w:val="center"/>
                    <w:rPr>
                      <w:b/>
                    </w:rPr>
                  </w:pPr>
                  <w:r w:rsidRPr="001830E2">
                    <w:rPr>
                      <w:b/>
                    </w:rPr>
                    <w:t>Ο υπεύθυνος του</w:t>
                  </w:r>
                </w:p>
                <w:p w:rsidR="001830E2" w:rsidRPr="001830E2" w:rsidRDefault="001830E2" w:rsidP="001830E2">
                  <w:pPr>
                    <w:pStyle w:val="a7"/>
                    <w:jc w:val="center"/>
                    <w:rPr>
                      <w:b/>
                    </w:rPr>
                  </w:pPr>
                  <w:r w:rsidRPr="001830E2">
                    <w:rPr>
                      <w:b/>
                    </w:rPr>
                    <w:t>Δήμου Ηρακλείου Αττικής</w:t>
                  </w:r>
                </w:p>
                <w:p w:rsidR="001830E2" w:rsidRPr="001830E2" w:rsidRDefault="001830E2" w:rsidP="001830E2">
                  <w:pPr>
                    <w:jc w:val="center"/>
                    <w:rPr>
                      <w:b/>
                    </w:rPr>
                  </w:pPr>
                </w:p>
                <w:p w:rsidR="001830E2" w:rsidRDefault="001830E2" w:rsidP="001830E2">
                  <w:pPr>
                    <w:jc w:val="center"/>
                    <w:rPr>
                      <w:b/>
                    </w:rPr>
                  </w:pPr>
                </w:p>
                <w:p w:rsidR="001830E2" w:rsidRPr="001830E2" w:rsidRDefault="001830E2" w:rsidP="001830E2">
                  <w:pPr>
                    <w:jc w:val="center"/>
                    <w:rPr>
                      <w:b/>
                    </w:rPr>
                  </w:pPr>
                  <w:r w:rsidRPr="001830E2">
                    <w:rPr>
                      <w:b/>
                    </w:rPr>
                    <w:t>(Υπογραφή)</w:t>
                  </w:r>
                </w:p>
                <w:p w:rsidR="001830E2" w:rsidRDefault="001830E2" w:rsidP="001830E2"/>
              </w:txbxContent>
            </v:textbox>
          </v:shape>
        </w:pict>
      </w:r>
      <w:r>
        <w:rPr>
          <w:noProof/>
        </w:rPr>
        <w:pict>
          <v:shape id="_x0000_s1026" type="#_x0000_t202" style="position:absolute;margin-left:-3.75pt;margin-top:20.95pt;width:147.75pt;height:110.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" stroked="f">
            <v:textbox>
              <w:txbxContent>
                <w:p w:rsidR="001830E2" w:rsidRPr="001830E2" w:rsidRDefault="001830E2" w:rsidP="001830E2">
                  <w:pPr>
                    <w:jc w:val="center"/>
                    <w:rPr>
                      <w:b/>
                    </w:rPr>
                  </w:pPr>
                  <w:r w:rsidRPr="001830E2">
                    <w:rPr>
                      <w:b/>
                    </w:rPr>
                    <w:t>Ο νέος ιδιοκτήτης</w:t>
                  </w:r>
                </w:p>
                <w:p w:rsidR="001830E2" w:rsidRPr="001830E2" w:rsidRDefault="001830E2" w:rsidP="001830E2">
                  <w:pPr>
                    <w:jc w:val="center"/>
                    <w:rPr>
                      <w:b/>
                    </w:rPr>
                  </w:pPr>
                </w:p>
                <w:p w:rsidR="001830E2" w:rsidRDefault="001830E2" w:rsidP="001830E2">
                  <w:pPr>
                    <w:jc w:val="center"/>
                    <w:rPr>
                      <w:b/>
                    </w:rPr>
                  </w:pPr>
                </w:p>
                <w:p w:rsidR="001830E2" w:rsidRPr="001830E2" w:rsidRDefault="001830E2" w:rsidP="001830E2">
                  <w:pPr>
                    <w:jc w:val="center"/>
                    <w:rPr>
                      <w:b/>
                    </w:rPr>
                  </w:pPr>
                  <w:r w:rsidRPr="001830E2">
                    <w:rPr>
                      <w:b/>
                    </w:rPr>
                    <w:t>(Υπογραφή)</w:t>
                  </w:r>
                </w:p>
                <w:p w:rsidR="001830E2" w:rsidRDefault="001830E2"/>
              </w:txbxContent>
            </v:textbox>
          </v:shape>
        </w:pict>
      </w:r>
    </w:p>
    <w:p w:rsidR="001830E2" w:rsidRDefault="001830E2" w:rsidP="00816907"/>
    <w:p w:rsidR="001830E2" w:rsidRDefault="001830E2" w:rsidP="00816907"/>
    <w:p w:rsidR="001830E2" w:rsidRDefault="001830E2" w:rsidP="00816907"/>
    <w:p w:rsidR="001830E2" w:rsidRDefault="001830E2" w:rsidP="00816907"/>
    <w:p w:rsidR="006A3339" w:rsidRDefault="006A3339" w:rsidP="001830E2"/>
    <w:p w:rsidR="006A3339" w:rsidRDefault="006A3339" w:rsidP="00DF3B94"/>
    <w:p w:rsidR="006A3339" w:rsidRDefault="006A3339" w:rsidP="00DF3B94"/>
    <w:p w:rsidR="006A3339" w:rsidRPr="006A3339" w:rsidRDefault="006A3339" w:rsidP="00DF3B94"/>
    <w:p w:rsidR="00DF3B94" w:rsidRDefault="00DF3B94" w:rsidP="00DF3B94">
      <w:pPr>
        <w:rPr>
          <w:b/>
          <w:sz w:val="28"/>
          <w:szCs w:val="28"/>
        </w:rPr>
      </w:pPr>
    </w:p>
    <w:p w:rsidR="00DF3B94" w:rsidRDefault="00DF3B94" w:rsidP="00DF3B94">
      <w:pPr>
        <w:rPr>
          <w:b/>
          <w:sz w:val="28"/>
          <w:szCs w:val="28"/>
        </w:rPr>
      </w:pPr>
    </w:p>
    <w:p w:rsidR="00DF3B94" w:rsidRDefault="00DF3B94" w:rsidP="00DF3B94">
      <w:pPr>
        <w:rPr>
          <w:b/>
          <w:sz w:val="28"/>
          <w:szCs w:val="28"/>
        </w:rPr>
      </w:pPr>
    </w:p>
    <w:p w:rsidR="001542E3" w:rsidRPr="001542E3" w:rsidRDefault="001542E3" w:rsidP="001542E3">
      <w:pPr>
        <w:rPr>
          <w:b/>
          <w:sz w:val="28"/>
          <w:szCs w:val="28"/>
        </w:rPr>
      </w:pPr>
    </w:p>
    <w:sectPr w:rsidR="001542E3" w:rsidRPr="001542E3" w:rsidSect="00DC710D">
      <w:headerReference w:type="default" r:id="rId8"/>
      <w:footerReference w:type="default" r:id="rId9"/>
      <w:pgSz w:w="11906" w:h="16838"/>
      <w:pgMar w:top="993" w:right="1800" w:bottom="1440" w:left="180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AF" w:rsidRDefault="00DA66AF" w:rsidP="008E6A56">
      <w:pPr>
        <w:spacing w:after="0" w:line="240" w:lineRule="auto"/>
      </w:pPr>
      <w:r>
        <w:separator/>
      </w:r>
    </w:p>
  </w:endnote>
  <w:endnote w:type="continuationSeparator" w:id="0">
    <w:p w:rsidR="00DA66AF" w:rsidRDefault="00DA66AF" w:rsidP="008E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3A" w:rsidRPr="003554B2" w:rsidRDefault="008C083A" w:rsidP="008C083A">
    <w:pPr>
      <w:pStyle w:val="a4"/>
      <w:jc w:val="center"/>
      <w:rPr>
        <w:b/>
        <w:color w:val="765D18"/>
      </w:rPr>
    </w:pPr>
    <w:r w:rsidRPr="003554B2">
      <w:rPr>
        <w:b/>
        <w:color w:val="765D18"/>
      </w:rPr>
      <w:t>Δήμος Ηρακλείου Αττικής</w:t>
    </w:r>
  </w:p>
  <w:p w:rsidR="008C083A" w:rsidRDefault="008C083A" w:rsidP="008C083A">
    <w:pPr>
      <w:pStyle w:val="a4"/>
      <w:jc w:val="center"/>
    </w:pPr>
    <w:proofErr w:type="spellStart"/>
    <w:r>
      <w:t>Στ</w:t>
    </w:r>
    <w:proofErr w:type="spellEnd"/>
    <w:r>
      <w:t xml:space="preserve">. </w:t>
    </w:r>
    <w:proofErr w:type="spellStart"/>
    <w:r>
      <w:t>Καραγιώργη</w:t>
    </w:r>
    <w:proofErr w:type="spellEnd"/>
    <w:r>
      <w:t xml:space="preserve"> 2 &amp; Μαρίνου Αντύπα, Ηράκλειο Αττικής Τ.Κ. 14121</w:t>
    </w:r>
  </w:p>
  <w:p w:rsidR="008C083A" w:rsidRPr="004A4A4A" w:rsidRDefault="008C083A" w:rsidP="008C083A">
    <w:pPr>
      <w:pStyle w:val="a4"/>
      <w:jc w:val="center"/>
      <w:rPr>
        <w:lang w:val="en-US"/>
      </w:rPr>
    </w:pPr>
    <w:proofErr w:type="spellStart"/>
    <w:r>
      <w:t>Τηλ</w:t>
    </w:r>
    <w:proofErr w:type="spellEnd"/>
    <w:r w:rsidR="00F12871" w:rsidRPr="004A4A4A">
      <w:rPr>
        <w:lang w:val="en-US"/>
      </w:rPr>
      <w:t>. 2132000100</w:t>
    </w:r>
    <w:r w:rsidRPr="004A4A4A">
      <w:rPr>
        <w:lang w:val="en-US"/>
      </w:rPr>
      <w:t xml:space="preserve">, </w:t>
    </w:r>
    <w:r>
      <w:rPr>
        <w:lang w:val="en-US"/>
      </w:rPr>
      <w:t>Email</w:t>
    </w:r>
    <w:hyperlink r:id="rId1" w:history="1">
      <w:r w:rsidR="00F12871" w:rsidRPr="00FC5FE5">
        <w:rPr>
          <w:rStyle w:val="-"/>
          <w:lang w:val="en-US"/>
        </w:rPr>
        <w:t>web</w:t>
      </w:r>
      <w:r w:rsidR="00F12871" w:rsidRPr="004A4A4A">
        <w:rPr>
          <w:rStyle w:val="-"/>
          <w:lang w:val="en-US"/>
        </w:rPr>
        <w:t>@</w:t>
      </w:r>
      <w:r w:rsidR="00F12871" w:rsidRPr="00FC5FE5">
        <w:rPr>
          <w:rStyle w:val="-"/>
          <w:lang w:val="en-US"/>
        </w:rPr>
        <w:t>iraklio</w:t>
      </w:r>
      <w:r w:rsidR="00F12871" w:rsidRPr="004A4A4A">
        <w:rPr>
          <w:rStyle w:val="-"/>
          <w:lang w:val="en-US"/>
        </w:rPr>
        <w:t>.</w:t>
      </w:r>
      <w:r w:rsidR="00F12871" w:rsidRPr="00FC5FE5">
        <w:rPr>
          <w:rStyle w:val="-"/>
          <w:lang w:val="en-US"/>
        </w:rPr>
        <w:t>gr</w:t>
      </w:r>
    </w:hyperlink>
  </w:p>
  <w:p w:rsidR="008C083A" w:rsidRPr="002714C4" w:rsidRDefault="00DA66AF" w:rsidP="008C083A">
    <w:pPr>
      <w:pStyle w:val="a4"/>
      <w:jc w:val="center"/>
      <w:rPr>
        <w:lang w:val="en-US"/>
      </w:rPr>
    </w:pPr>
    <w:hyperlink r:id="rId2" w:history="1">
      <w:r w:rsidR="008C083A" w:rsidRPr="001542E3">
        <w:rPr>
          <w:lang w:val="en-US"/>
        </w:rPr>
        <w:t>webiraklio</w:t>
      </w:r>
      <w:r w:rsidR="008C083A" w:rsidRPr="002714C4">
        <w:rPr>
          <w:lang w:val="en-US"/>
        </w:rPr>
        <w:t>.</w:t>
      </w:r>
      <w:r w:rsidR="008C083A" w:rsidRPr="001542E3">
        <w:rPr>
          <w:lang w:val="en-US"/>
        </w:rPr>
        <w:t>gr</w:t>
      </w:r>
    </w:hyperlink>
    <w:r w:rsidR="008C083A" w:rsidRPr="002714C4">
      <w:rPr>
        <w:lang w:val="en-US"/>
      </w:rPr>
      <w:t xml:space="preserve"> / </w:t>
    </w:r>
    <w:proofErr w:type="spellStart"/>
    <w:r w:rsidR="008C083A" w:rsidRPr="001542E3">
      <w:rPr>
        <w:lang w:val="en-US"/>
      </w:rPr>
      <w:t>facebook</w:t>
    </w:r>
    <w:proofErr w:type="spellEnd"/>
    <w:r w:rsidR="008C083A" w:rsidRPr="002714C4">
      <w:rPr>
        <w:lang w:val="en-US"/>
      </w:rPr>
      <w:t xml:space="preserve"> @</w:t>
    </w:r>
    <w:proofErr w:type="spellStart"/>
    <w:r w:rsidR="008C083A">
      <w:t>ΔήμοςΗρακλείουΑττικής</w:t>
    </w:r>
    <w:proofErr w:type="spellEnd"/>
    <w:r w:rsidR="008C083A" w:rsidRPr="002714C4">
      <w:rPr>
        <w:lang w:val="en-US"/>
      </w:rPr>
      <w:t xml:space="preserve"> / </w:t>
    </w:r>
    <w:r w:rsidR="008C083A" w:rsidRPr="001542E3">
      <w:rPr>
        <w:lang w:val="en-US"/>
      </w:rPr>
      <w:t>twitter</w:t>
    </w:r>
    <w:r w:rsidR="008C083A" w:rsidRPr="002714C4">
      <w:rPr>
        <w:lang w:val="en-US"/>
      </w:rPr>
      <w:t xml:space="preserve"> @</w:t>
    </w:r>
    <w:proofErr w:type="spellStart"/>
    <w:r w:rsidR="008C083A" w:rsidRPr="001542E3">
      <w:rPr>
        <w:lang w:val="en-US"/>
      </w:rPr>
      <w:t>dimosirakliouat</w:t>
    </w:r>
    <w:proofErr w:type="spellEnd"/>
  </w:p>
  <w:p w:rsidR="008C083A" w:rsidRPr="002714C4" w:rsidRDefault="008C083A" w:rsidP="008C083A">
    <w:pPr>
      <w:pStyle w:val="a4"/>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AF" w:rsidRDefault="00DA66AF" w:rsidP="008E6A56">
      <w:pPr>
        <w:spacing w:after="0" w:line="240" w:lineRule="auto"/>
      </w:pPr>
      <w:r>
        <w:separator/>
      </w:r>
    </w:p>
  </w:footnote>
  <w:footnote w:type="continuationSeparator" w:id="0">
    <w:p w:rsidR="00DA66AF" w:rsidRDefault="00DA66AF" w:rsidP="008E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56" w:rsidRDefault="00DA66AF" w:rsidP="004C6CAB">
    <w:pPr>
      <w:pStyle w:val="a3"/>
      <w:jc w:val="center"/>
      <w:rPr>
        <w:b/>
        <w:color w:val="765D18"/>
        <w:sz w:val="60"/>
        <w:szCs w:val="60"/>
      </w:rPr>
    </w:pPr>
    <w:r>
      <w:rPr>
        <w:b/>
        <w:noProof/>
        <w:color w:val="765D18"/>
        <w:sz w:val="60"/>
        <w:szCs w:val="60"/>
        <w:lang w:eastAsia="el-GR"/>
      </w:rPr>
      <w:pict>
        <v:shapetype id="_x0000_t202" coordsize="21600,21600" o:spt="202" path="m,l,21600r21600,l21600,xe">
          <v:stroke joinstyle="miter"/>
          <v:path gradientshapeok="t" o:connecttype="rect"/>
        </v:shapetype>
        <v:shape id="_x0000_s2069" type="#_x0000_t202" style="position:absolute;left:0;text-align:left;margin-left:-82.5pt;margin-top:1.15pt;width:83.25pt;height:74.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" stroked="f">
          <v:textbox>
            <w:txbxContent>
              <w:p w:rsidR="00D21486" w:rsidRDefault="00D21486">
                <w:r>
                  <w:rPr>
                    <w:noProof/>
                    <w:lang w:eastAsia="el-GR"/>
                  </w:rPr>
                  <w:drawing>
                    <wp:inline distT="0" distB="0" distL="0" distR="0">
                      <wp:extent cx="772913" cy="752475"/>
                      <wp:effectExtent l="0" t="0" r="8255" b="0"/>
                      <wp:docPr id="2110620182" name="Εικόνα 21106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72913" cy="752475"/>
                              </a:xfrm>
                              <a:prstGeom prst="rect">
                                <a:avLst/>
                              </a:prstGeom>
                            </pic:spPr>
                          </pic:pic>
                        </a:graphicData>
                      </a:graphic>
                    </wp:inline>
                  </w:drawing>
                </w:r>
              </w:p>
            </w:txbxContent>
          </v:textbox>
        </v:shape>
      </w:pict>
    </w:r>
    <w:r w:rsidR="00D21486" w:rsidRPr="001542E3">
      <w:rPr>
        <w:b/>
        <w:color w:val="765D18"/>
        <w:sz w:val="60"/>
        <w:szCs w:val="60"/>
      </w:rPr>
      <w:t>ΔΗΜΟΣ ΗΡΑΚΛΕΙΟΥ ΑΤΤΙΚΗΣ</w:t>
    </w:r>
  </w:p>
  <w:p w:rsidR="004C6CAB" w:rsidRDefault="004C6CAB" w:rsidP="004C6CAB">
    <w:pPr>
      <w:pStyle w:val="a3"/>
      <w:jc w:val="center"/>
      <w:rPr>
        <w:b/>
        <w:sz w:val="36"/>
        <w:szCs w:val="36"/>
      </w:rPr>
    </w:pPr>
    <w:r w:rsidRPr="004C6CAB">
      <w:rPr>
        <w:b/>
        <w:sz w:val="36"/>
        <w:szCs w:val="36"/>
      </w:rPr>
      <w:t>ΥΠΕΥΘΥΝΗ ΔΗΛΩΣΗ ΥΙΟΘΕΣΙΑΣ ΑΔΕΣΠΟΤΟΥ ΖΩΟΥ</w:t>
    </w:r>
  </w:p>
  <w:p w:rsidR="00520645" w:rsidRPr="00CB1DCC" w:rsidRDefault="00520645" w:rsidP="00520645">
    <w:pPr>
      <w:pStyle w:val="a3"/>
      <w:jc w:val="both"/>
      <w:rPr>
        <w:b/>
        <w:color w:val="1F497D" w:themeColor="text2"/>
        <w:sz w:val="36"/>
        <w:szCs w:val="36"/>
      </w:rPr>
    </w:pPr>
    <w:r w:rsidRPr="00CB1DCC">
      <w:rPr>
        <w:rFonts w:ascii="Helvetica" w:hAnsi="Helvetica" w:cs="Helvetica"/>
        <w:color w:val="1F497D" w:themeColor="text2"/>
        <w:sz w:val="27"/>
        <w:szCs w:val="27"/>
        <w:shd w:val="clear" w:color="auto" w:fill="FFFFFF"/>
      </w:rPr>
      <w:t>«Ένα ζώο δεν είναι παιχνίδι. Πρέπει να γνωρίζετε, ότι η αγορά ή η υιοθεσία ενός ζώου είναι μια απόφαση που αλλάζει τη ζωή σας. Ως ιδιοκτήτης ζώου είστε νομικά υποχρεωμένος να διασφαλίσετε την κάλυψη όλων των αναγκών για την ευζωία του. Σε αντίθετη περίπτωση, διαπράττετε αδίκημα που τιμωρείται από τον νόμο».</w:t>
    </w:r>
  </w:p>
  <w:p w:rsidR="00520645" w:rsidRPr="00CB1DCC" w:rsidRDefault="00520645" w:rsidP="004C6CAB">
    <w:pPr>
      <w:pStyle w:val="a3"/>
      <w:jc w:val="center"/>
      <w:rPr>
        <w:b/>
        <w:color w:val="1F497D" w:themeColor="text2"/>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4316"/>
    <w:multiLevelType w:val="hybridMultilevel"/>
    <w:tmpl w:val="CAE67E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549748A"/>
    <w:multiLevelType w:val="hybridMultilevel"/>
    <w:tmpl w:val="BE5A1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1EE0B01"/>
    <w:multiLevelType w:val="hybridMultilevel"/>
    <w:tmpl w:val="6E3E9F40"/>
    <w:lvl w:ilvl="0" w:tplc="C09A4B64">
      <w:start w:val="1"/>
      <w:numFmt w:val="decimal"/>
      <w:lvlText w:val="%1."/>
      <w:lvlJc w:val="left"/>
      <w:pPr>
        <w:ind w:left="771" w:hanging="360"/>
      </w:pPr>
      <w:rPr>
        <w:b/>
        <w:bCs/>
      </w:rPr>
    </w:lvl>
    <w:lvl w:ilvl="1" w:tplc="04080019" w:tentative="1">
      <w:start w:val="1"/>
      <w:numFmt w:val="lowerLetter"/>
      <w:lvlText w:val="%2."/>
      <w:lvlJc w:val="left"/>
      <w:pPr>
        <w:ind w:left="1491" w:hanging="360"/>
      </w:pPr>
    </w:lvl>
    <w:lvl w:ilvl="2" w:tplc="0408001B" w:tentative="1">
      <w:start w:val="1"/>
      <w:numFmt w:val="lowerRoman"/>
      <w:lvlText w:val="%3."/>
      <w:lvlJc w:val="right"/>
      <w:pPr>
        <w:ind w:left="2211" w:hanging="180"/>
      </w:pPr>
    </w:lvl>
    <w:lvl w:ilvl="3" w:tplc="0408000F" w:tentative="1">
      <w:start w:val="1"/>
      <w:numFmt w:val="decimal"/>
      <w:lvlText w:val="%4."/>
      <w:lvlJc w:val="left"/>
      <w:pPr>
        <w:ind w:left="2931" w:hanging="360"/>
      </w:pPr>
    </w:lvl>
    <w:lvl w:ilvl="4" w:tplc="04080019" w:tentative="1">
      <w:start w:val="1"/>
      <w:numFmt w:val="lowerLetter"/>
      <w:lvlText w:val="%5."/>
      <w:lvlJc w:val="left"/>
      <w:pPr>
        <w:ind w:left="3651" w:hanging="360"/>
      </w:pPr>
    </w:lvl>
    <w:lvl w:ilvl="5" w:tplc="0408001B" w:tentative="1">
      <w:start w:val="1"/>
      <w:numFmt w:val="lowerRoman"/>
      <w:lvlText w:val="%6."/>
      <w:lvlJc w:val="right"/>
      <w:pPr>
        <w:ind w:left="4371" w:hanging="180"/>
      </w:pPr>
    </w:lvl>
    <w:lvl w:ilvl="6" w:tplc="0408000F" w:tentative="1">
      <w:start w:val="1"/>
      <w:numFmt w:val="decimal"/>
      <w:lvlText w:val="%7."/>
      <w:lvlJc w:val="left"/>
      <w:pPr>
        <w:ind w:left="5091" w:hanging="360"/>
      </w:pPr>
    </w:lvl>
    <w:lvl w:ilvl="7" w:tplc="04080019" w:tentative="1">
      <w:start w:val="1"/>
      <w:numFmt w:val="lowerLetter"/>
      <w:lvlText w:val="%8."/>
      <w:lvlJc w:val="left"/>
      <w:pPr>
        <w:ind w:left="5811" w:hanging="360"/>
      </w:pPr>
    </w:lvl>
    <w:lvl w:ilvl="8" w:tplc="0408001B" w:tentative="1">
      <w:start w:val="1"/>
      <w:numFmt w:val="lowerRoman"/>
      <w:lvlText w:val="%9."/>
      <w:lvlJc w:val="right"/>
      <w:pPr>
        <w:ind w:left="653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6A56"/>
    <w:rsid w:val="000010B1"/>
    <w:rsid w:val="000169DF"/>
    <w:rsid w:val="00051041"/>
    <w:rsid w:val="000D1FC9"/>
    <w:rsid w:val="000E769C"/>
    <w:rsid w:val="00122A8D"/>
    <w:rsid w:val="001542E3"/>
    <w:rsid w:val="00174E51"/>
    <w:rsid w:val="001830E2"/>
    <w:rsid w:val="00193FB9"/>
    <w:rsid w:val="002155F2"/>
    <w:rsid w:val="00260DAA"/>
    <w:rsid w:val="002714C4"/>
    <w:rsid w:val="0027397C"/>
    <w:rsid w:val="00275221"/>
    <w:rsid w:val="002D1B91"/>
    <w:rsid w:val="002E6017"/>
    <w:rsid w:val="00313111"/>
    <w:rsid w:val="0033770E"/>
    <w:rsid w:val="003554B2"/>
    <w:rsid w:val="003E606B"/>
    <w:rsid w:val="003E699B"/>
    <w:rsid w:val="00417B01"/>
    <w:rsid w:val="004242A5"/>
    <w:rsid w:val="004601F3"/>
    <w:rsid w:val="004A1E39"/>
    <w:rsid w:val="004A4A4A"/>
    <w:rsid w:val="004C6CAB"/>
    <w:rsid w:val="00520645"/>
    <w:rsid w:val="005371ED"/>
    <w:rsid w:val="005438D8"/>
    <w:rsid w:val="00590CEE"/>
    <w:rsid w:val="005C1A67"/>
    <w:rsid w:val="005C1B03"/>
    <w:rsid w:val="005E1372"/>
    <w:rsid w:val="005E7426"/>
    <w:rsid w:val="00613599"/>
    <w:rsid w:val="006239C1"/>
    <w:rsid w:val="0063268F"/>
    <w:rsid w:val="00641AF7"/>
    <w:rsid w:val="00644E86"/>
    <w:rsid w:val="00667F01"/>
    <w:rsid w:val="006A3339"/>
    <w:rsid w:val="006B0CC7"/>
    <w:rsid w:val="00760B2E"/>
    <w:rsid w:val="007B29B4"/>
    <w:rsid w:val="007F3BA5"/>
    <w:rsid w:val="00814A58"/>
    <w:rsid w:val="00816907"/>
    <w:rsid w:val="00836D8F"/>
    <w:rsid w:val="008A22B2"/>
    <w:rsid w:val="008C083A"/>
    <w:rsid w:val="008E6A56"/>
    <w:rsid w:val="008F29DD"/>
    <w:rsid w:val="009415D9"/>
    <w:rsid w:val="00944B2E"/>
    <w:rsid w:val="009B1973"/>
    <w:rsid w:val="009B24CE"/>
    <w:rsid w:val="009C5102"/>
    <w:rsid w:val="00A118B7"/>
    <w:rsid w:val="00A12592"/>
    <w:rsid w:val="00A36CDC"/>
    <w:rsid w:val="00AB624B"/>
    <w:rsid w:val="00B5631E"/>
    <w:rsid w:val="00B60EC0"/>
    <w:rsid w:val="00B61A86"/>
    <w:rsid w:val="00B665DF"/>
    <w:rsid w:val="00BD3F1A"/>
    <w:rsid w:val="00C05942"/>
    <w:rsid w:val="00C26451"/>
    <w:rsid w:val="00C3166B"/>
    <w:rsid w:val="00C368AC"/>
    <w:rsid w:val="00C71480"/>
    <w:rsid w:val="00CB1DCC"/>
    <w:rsid w:val="00D0494A"/>
    <w:rsid w:val="00D0632F"/>
    <w:rsid w:val="00D07CB6"/>
    <w:rsid w:val="00D21486"/>
    <w:rsid w:val="00D259BF"/>
    <w:rsid w:val="00D4797E"/>
    <w:rsid w:val="00DA66AF"/>
    <w:rsid w:val="00DC0EA7"/>
    <w:rsid w:val="00DC710D"/>
    <w:rsid w:val="00DE0A5E"/>
    <w:rsid w:val="00DF3B94"/>
    <w:rsid w:val="00E73E68"/>
    <w:rsid w:val="00E7724E"/>
    <w:rsid w:val="00EE2189"/>
    <w:rsid w:val="00F12871"/>
    <w:rsid w:val="00F350D1"/>
    <w:rsid w:val="00F75C37"/>
    <w:rsid w:val="00F948C5"/>
    <w:rsid w:val="00FE3AB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AF49070"/>
  <w15:docId w15:val="{62865E79-8E23-4D7E-A2DA-EAA6CF2A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9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6A56"/>
    <w:pPr>
      <w:tabs>
        <w:tab w:val="center" w:pos="4153"/>
        <w:tab w:val="right" w:pos="8306"/>
      </w:tabs>
      <w:spacing w:after="0" w:line="240" w:lineRule="auto"/>
    </w:pPr>
  </w:style>
  <w:style w:type="character" w:customStyle="1" w:styleId="Char">
    <w:name w:val="Κεφαλίδα Char"/>
    <w:basedOn w:val="a0"/>
    <w:link w:val="a3"/>
    <w:uiPriority w:val="99"/>
    <w:rsid w:val="008E6A56"/>
  </w:style>
  <w:style w:type="paragraph" w:styleId="a4">
    <w:name w:val="footer"/>
    <w:basedOn w:val="a"/>
    <w:link w:val="Char0"/>
    <w:uiPriority w:val="99"/>
    <w:unhideWhenUsed/>
    <w:rsid w:val="008E6A56"/>
    <w:pPr>
      <w:tabs>
        <w:tab w:val="center" w:pos="4153"/>
        <w:tab w:val="right" w:pos="8306"/>
      </w:tabs>
      <w:spacing w:after="0" w:line="240" w:lineRule="auto"/>
    </w:pPr>
  </w:style>
  <w:style w:type="character" w:customStyle="1" w:styleId="Char0">
    <w:name w:val="Υποσέλιδο Char"/>
    <w:basedOn w:val="a0"/>
    <w:link w:val="a4"/>
    <w:uiPriority w:val="99"/>
    <w:rsid w:val="008E6A56"/>
  </w:style>
  <w:style w:type="paragraph" w:styleId="a5">
    <w:name w:val="Balloon Text"/>
    <w:basedOn w:val="a"/>
    <w:link w:val="Char1"/>
    <w:uiPriority w:val="99"/>
    <w:semiHidden/>
    <w:unhideWhenUsed/>
    <w:rsid w:val="008E6A5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E6A56"/>
    <w:rPr>
      <w:rFonts w:ascii="Tahoma" w:hAnsi="Tahoma" w:cs="Tahoma"/>
      <w:sz w:val="16"/>
      <w:szCs w:val="16"/>
    </w:rPr>
  </w:style>
  <w:style w:type="character" w:styleId="-">
    <w:name w:val="Hyperlink"/>
    <w:basedOn w:val="a0"/>
    <w:uiPriority w:val="99"/>
    <w:unhideWhenUsed/>
    <w:rsid w:val="008C083A"/>
    <w:rPr>
      <w:color w:val="0000FF" w:themeColor="hyperlink"/>
      <w:u w:val="single"/>
    </w:rPr>
  </w:style>
  <w:style w:type="table" w:customStyle="1" w:styleId="TableGrid">
    <w:name w:val="TableGrid"/>
    <w:rsid w:val="001542E3"/>
    <w:pPr>
      <w:spacing w:after="0" w:line="240" w:lineRule="auto"/>
    </w:pPr>
    <w:rPr>
      <w:rFonts w:eastAsiaTheme="minorEastAsia"/>
      <w:lang w:eastAsia="el-GR"/>
    </w:rPr>
    <w:tblPr>
      <w:tblCellMar>
        <w:top w:w="0" w:type="dxa"/>
        <w:left w:w="0" w:type="dxa"/>
        <w:bottom w:w="0" w:type="dxa"/>
        <w:right w:w="0" w:type="dxa"/>
      </w:tblCellMar>
    </w:tblPr>
  </w:style>
  <w:style w:type="paragraph" w:styleId="a6">
    <w:name w:val="List Paragraph"/>
    <w:basedOn w:val="a"/>
    <w:uiPriority w:val="34"/>
    <w:qFormat/>
    <w:rsid w:val="001542E3"/>
    <w:pPr>
      <w:ind w:left="720"/>
      <w:contextualSpacing/>
    </w:pPr>
  </w:style>
  <w:style w:type="paragraph" w:styleId="a7">
    <w:name w:val="No Spacing"/>
    <w:uiPriority w:val="1"/>
    <w:qFormat/>
    <w:rsid w:val="00154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raklio.gr" TargetMode="External"/><Relationship Id="rId1" Type="http://schemas.openxmlformats.org/officeDocument/2006/relationships/hyperlink" Target="mailto:web@iraklio.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F848-75C8-4F19-98EF-619CC0F5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58</Words>
  <Characters>301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Mantzouranis</dc:creator>
  <cp:lastModifiedBy>Αστική Πανίδα - Θέση 01</cp:lastModifiedBy>
  <cp:revision>10</cp:revision>
  <cp:lastPrinted>2024-05-08T06:53:00Z</cp:lastPrinted>
  <dcterms:created xsi:type="dcterms:W3CDTF">2024-01-23T09:44:00Z</dcterms:created>
  <dcterms:modified xsi:type="dcterms:W3CDTF">2024-05-08T07:34:00Z</dcterms:modified>
</cp:coreProperties>
</file>